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A255" w14:textId="77777777" w:rsidR="00C6022D" w:rsidRDefault="00C6022D">
      <w:pPr>
        <w:jc w:val="center"/>
        <w:rPr>
          <w:b/>
          <w:sz w:val="32"/>
          <w:szCs w:val="32"/>
        </w:rPr>
      </w:pPr>
    </w:p>
    <w:p w14:paraId="20AD7D3D" w14:textId="465B4CEC"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14:paraId="3AAA59AA" w14:textId="77777777"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14:paraId="343E93B1" w14:textId="77777777" w:rsidR="00CD7651" w:rsidRPr="00BE0319" w:rsidRDefault="00CD7651">
      <w:pPr>
        <w:rPr>
          <w:sz w:val="32"/>
          <w:szCs w:val="32"/>
        </w:rPr>
      </w:pPr>
    </w:p>
    <w:p w14:paraId="5FB4CB56" w14:textId="77777777" w:rsidR="00CD7651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CD7651" w14:paraId="48B97BC1" w14:textId="77777777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14:paraId="35E97A82" w14:textId="14976A5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ytuł </w:t>
            </w:r>
            <w:r w:rsidR="335FA06D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590DA604" w14:textId="2AF52851" w:rsidR="00CD7651" w:rsidRDefault="00594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t xml:space="preserve">CANVA PRO w praktyce </w:t>
            </w:r>
          </w:p>
          <w:p w14:paraId="7BA6CAA8" w14:textId="3C709B22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</w:p>
        </w:tc>
      </w:tr>
      <w:tr w:rsidR="00CD7651" w14:paraId="2CECDCF2" w14:textId="77777777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CD642C" w14:textId="3728B062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</w:t>
            </w:r>
            <w:r w:rsidR="698C30C3" w:rsidRPr="0FD3FDD2">
              <w:rPr>
                <w:b/>
                <w:bCs/>
                <w:color w:val="000000" w:themeColor="text1"/>
              </w:rPr>
              <w:t>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8A347" w14:textId="079686AC" w:rsidR="00CD7651" w:rsidRDefault="00594980" w:rsidP="00243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acownicy administracyjni UW</w:t>
            </w:r>
          </w:p>
        </w:tc>
      </w:tr>
      <w:tr w:rsidR="00CD7651" w14:paraId="0BE5631F" w14:textId="77777777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5E4F706" w14:textId="4E04CCD2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prowadzącego </w:t>
            </w:r>
            <w:r w:rsidR="501BB8C8" w:rsidRPr="0FD3FDD2">
              <w:rPr>
                <w:b/>
                <w:bCs/>
                <w:color w:val="000000" w:themeColor="text1"/>
              </w:rPr>
              <w:t>kurs/</w:t>
            </w:r>
            <w:r w:rsidRPr="0FD3FDD2">
              <w:rPr>
                <w:b/>
                <w:bCs/>
                <w:color w:val="000000" w:themeColor="text1"/>
              </w:rPr>
              <w:t>szkolenie:</w:t>
            </w:r>
          </w:p>
        </w:tc>
      </w:tr>
      <w:tr w:rsidR="00CD7651" w14:paraId="5ECB9A2A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1849B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D1E1AE" w14:textId="6663A69C" w:rsidR="00CD7651" w:rsidRDefault="00594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Agata Ignatowicz-Bocian</w:t>
            </w:r>
          </w:p>
        </w:tc>
      </w:tr>
      <w:tr w:rsidR="00CD7651" w14:paraId="56864ADE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E621D0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</w:t>
            </w:r>
            <w:r w:rsidR="004379C0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BF942" w14:textId="034BC11D" w:rsidR="00CD7651" w:rsidRDefault="00594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Samodzielny specjalista</w:t>
            </w:r>
          </w:p>
        </w:tc>
      </w:tr>
      <w:tr w:rsidR="00CD7651" w14:paraId="2F7312EC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3041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</w:t>
            </w:r>
            <w:r w:rsidR="006B2603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086E0" w14:textId="49C480FF" w:rsidR="00CD7651" w:rsidRDefault="00594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Wydział Historii UW</w:t>
            </w:r>
          </w:p>
        </w:tc>
      </w:tr>
      <w:tr w:rsidR="00CD7651" w14:paraId="766A60B7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9AF83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F353E" w14:textId="609C992D" w:rsidR="00CD7651" w:rsidRDefault="00594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a.bocian@uw.edu.pl</w:t>
            </w:r>
          </w:p>
        </w:tc>
      </w:tr>
      <w:tr w:rsidR="00CD7651" w14:paraId="609D71D8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D3A79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926AD" w14:textId="5C904E60" w:rsidR="00CD7651" w:rsidRDefault="00594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505930133</w:t>
            </w:r>
          </w:p>
        </w:tc>
      </w:tr>
      <w:tr w:rsidR="00CD7651" w14:paraId="46505472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551C0" w14:textId="283F2705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Krótka informacja dot. doświadczenia prowadzącego w obszarze tematu </w:t>
            </w:r>
            <w:r w:rsidR="1762E589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A64FCD" w14:textId="79C83642" w:rsidR="00CD7651" w:rsidRDefault="00594980" w:rsidP="00594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Wieloletnia pracownica Biura Promocji UW, obecnie zajmuje się zdaniami dot. promocji i komunikacji na Wydziale Historii UW. Graficzka, polonistka, redaktorka materiałów wydawniczych</w:t>
            </w:r>
          </w:p>
        </w:tc>
      </w:tr>
      <w:tr w:rsidR="00CD7651" w14:paraId="1846969A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2C4859D" w14:textId="23B1592E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</w:t>
            </w:r>
            <w:r w:rsidR="1CEA0260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:</w:t>
            </w:r>
          </w:p>
        </w:tc>
      </w:tr>
      <w:tr w:rsidR="00CD7651" w14:paraId="75A3AB2A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C5F1F" w14:textId="3EE9252C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Ł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ączna liczba godzin dydaktycznych </w:t>
            </w:r>
            <w:r w:rsidR="5BAC4ED0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A058C" w14:textId="070B41EB" w:rsidR="00CD7651" w:rsidRDefault="00925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9036D">
              <w:rPr>
                <w:color w:val="000000"/>
              </w:rPr>
              <w:t xml:space="preserve"> godzin</w:t>
            </w:r>
            <w:r w:rsidR="006B2603">
              <w:rPr>
                <w:rStyle w:val="Odwoanieprzypisudolnego"/>
                <w:color w:val="000000"/>
              </w:rPr>
              <w:footnoteReference w:id="1"/>
            </w:r>
          </w:p>
        </w:tc>
      </w:tr>
      <w:tr w:rsidR="00243822" w14:paraId="63220EC4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EA6C43" w14:textId="59EA81E7" w:rsidR="00243822" w:rsidRDefault="00243822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t xml:space="preserve">Data </w:t>
            </w:r>
            <w:r w:rsidR="60C88EFE" w:rsidRPr="0FD3FDD2">
              <w:rPr>
                <w:b/>
                <w:bCs/>
                <w:color w:val="000000"/>
              </w:rPr>
              <w:t>kursu/</w:t>
            </w:r>
            <w:r w:rsidRPr="0FD3FDD2">
              <w:rPr>
                <w:b/>
                <w:bCs/>
                <w:color w:val="000000"/>
              </w:rPr>
              <w:t>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2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47FF83" w14:textId="70EF00D2" w:rsidR="00243822" w:rsidRDefault="008E6F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3 kwietnia 2024 r. godz. 9.00-13.00, Wydział Historii UW, sala E</w:t>
            </w:r>
          </w:p>
        </w:tc>
      </w:tr>
      <w:tr w:rsidR="00CD7651" w14:paraId="6CE14548" w14:textId="77777777" w:rsidTr="0FD3FDD2"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9D6EAA" w14:textId="7777777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Tryb</w:t>
            </w:r>
            <w:r w:rsidR="00E9036D">
              <w:rPr>
                <w:b/>
                <w:color w:val="000000"/>
              </w:rPr>
              <w:t xml:space="preserve"> prowadzenia zajęć</w:t>
            </w:r>
            <w:r>
              <w:rPr>
                <w:b/>
                <w:color w:val="000000"/>
              </w:rPr>
              <w:t xml:space="preserve">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AB3418" w14:textId="77777777" w:rsidR="006B2603" w:rsidRPr="00594980" w:rsidRDefault="006B2603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u w:val="single"/>
              </w:rPr>
            </w:pPr>
            <w:r w:rsidRPr="00594980">
              <w:rPr>
                <w:color w:val="000000"/>
                <w:u w:val="single"/>
              </w:rPr>
              <w:t>Stacjonarny</w:t>
            </w:r>
          </w:p>
          <w:p w14:paraId="78FA495E" w14:textId="77777777" w:rsidR="00CD7651" w:rsidRPr="006B2603" w:rsidRDefault="00E9036D" w:rsidP="006B2603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6B2603">
              <w:rPr>
                <w:color w:val="000000"/>
              </w:rPr>
              <w:t>On – line, z wykorzystaniem aplikacji (podkreśl właściwe):</w:t>
            </w:r>
          </w:p>
          <w:p w14:paraId="34DD9462" w14:textId="77777777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>Zoom</w:t>
            </w:r>
          </w:p>
          <w:p w14:paraId="3392498C" w14:textId="1EFED86A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 xml:space="preserve">Google </w:t>
            </w:r>
            <w:r w:rsidR="00C91A95">
              <w:rPr>
                <w:color w:val="000000"/>
              </w:rPr>
              <w:t>M</w:t>
            </w:r>
            <w:r w:rsidRPr="006B2603">
              <w:rPr>
                <w:color w:val="000000"/>
              </w:rPr>
              <w:t>eet</w:t>
            </w:r>
          </w:p>
          <w:p w14:paraId="0E1C4073" w14:textId="77777777" w:rsidR="00CD7651" w:rsidRDefault="00E9036D" w:rsidP="006B2603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>Innej, jakiej? …………………</w:t>
            </w:r>
          </w:p>
        </w:tc>
      </w:tr>
      <w:tr w:rsidR="00C6022D" w14:paraId="2BB50B7C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2BBC4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E23FC4" w14:textId="77777777" w:rsidR="00C6022D" w:rsidRDefault="00C6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D7651" w14:paraId="76CF2300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86603F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Preferowana wielkość 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746AC" w14:textId="1BFF732D" w:rsidR="00CD7651" w:rsidRDefault="004379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0" w:name="_heading=h.30j0zll" w:colFirst="0" w:colLast="0"/>
            <w:bookmarkEnd w:id="0"/>
            <w:r>
              <w:rPr>
                <w:color w:val="000000"/>
              </w:rPr>
              <w:t xml:space="preserve">do </w:t>
            </w:r>
            <w:r w:rsidR="00594980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="00E9036D">
              <w:rPr>
                <w:color w:val="000000"/>
              </w:rPr>
              <w:t>osób</w:t>
            </w:r>
          </w:p>
        </w:tc>
      </w:tr>
      <w:tr w:rsidR="00CD7651" w14:paraId="2BF76B16" w14:textId="77777777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7EB422" w14:textId="22721FB5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Cele </w:t>
            </w:r>
            <w:r w:rsidR="028CEEBA" w:rsidRPr="0FD3FDD2">
              <w:rPr>
                <w:b/>
                <w:bCs/>
                <w:color w:val="000000" w:themeColor="text1"/>
              </w:rPr>
              <w:t>kursu/</w:t>
            </w:r>
            <w:r w:rsidRPr="0FD3FDD2">
              <w:rPr>
                <w:b/>
                <w:bCs/>
                <w:color w:val="000000" w:themeColor="text1"/>
              </w:rPr>
              <w:t>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13D04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Cel ogólny (1 zdanie): </w:t>
            </w:r>
          </w:p>
          <w:p w14:paraId="2C1E92ED" w14:textId="37012D89" w:rsidR="00CD7651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  <w:r>
              <w:rPr>
                <w:color w:val="000000"/>
              </w:rPr>
              <w:t xml:space="preserve">Rozwinięcie kompetencji/Nabycie umiejętności </w:t>
            </w:r>
            <w:r w:rsidR="00594980">
              <w:rPr>
                <w:color w:val="000000"/>
              </w:rPr>
              <w:t>obsługi programu Canva Pro</w:t>
            </w:r>
            <w:r>
              <w:rPr>
                <w:color w:val="000000"/>
              </w:rPr>
              <w:t>……….</w:t>
            </w:r>
          </w:p>
        </w:tc>
      </w:tr>
      <w:tr w:rsidR="00CD7651" w14:paraId="75278CC0" w14:textId="77777777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D3EE6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6EB7B8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ele szczegółowe (opisz w 3 – 5 punktach):</w:t>
            </w:r>
          </w:p>
          <w:p w14:paraId="708AEBCD" w14:textId="01C4083E" w:rsidR="00CD7651" w:rsidRPr="00594980" w:rsidRDefault="004379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z</w:t>
            </w:r>
            <w:r w:rsidR="00E9036D">
              <w:rPr>
                <w:color w:val="000000"/>
              </w:rPr>
              <w:t xml:space="preserve">apoznanie uczestników z </w:t>
            </w:r>
            <w:r w:rsidR="00594980">
              <w:rPr>
                <w:color w:val="000000"/>
              </w:rPr>
              <w:t>możliwościami programu CANVA PRO</w:t>
            </w:r>
          </w:p>
          <w:p w14:paraId="587CF50F" w14:textId="2E796110" w:rsidR="00594980" w:rsidRDefault="0059498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ogólne zasady tworzenia poprawnych materiałów graficznych</w:t>
            </w:r>
          </w:p>
          <w:p w14:paraId="6C89950A" w14:textId="0CBB1326" w:rsidR="00CD7651" w:rsidRDefault="00594980" w:rsidP="0059498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część warsztatowa</w:t>
            </w:r>
          </w:p>
        </w:tc>
      </w:tr>
      <w:tr w:rsidR="00CD7651" w14:paraId="72CCAEF0" w14:textId="77777777" w:rsidTr="00106C80">
        <w:trPr>
          <w:trHeight w:val="1080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094FA627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14:paraId="4FA5D82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14:paraId="2861E33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4E55FA9C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37C1FC4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BDB8E0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10E464A2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24F55646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72FB707A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3316E93D" w14:textId="77777777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FE98D0" w14:textId="77777777" w:rsidR="00CD7651" w:rsidRDefault="00E9036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owitanie uczestników, sprawdzenie listy obecności</w:t>
            </w:r>
            <w:r>
              <w:t xml:space="preserve"> (10 min.)</w:t>
            </w:r>
          </w:p>
          <w:p w14:paraId="32F3CF06" w14:textId="25E28A98" w:rsidR="00CD7651" w:rsidRDefault="00594980" w:rsidP="0059498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Wprowadzenie w możliwości programu CANVA PRO</w:t>
            </w:r>
          </w:p>
          <w:p w14:paraId="1B649839" w14:textId="77777777" w:rsidR="008E6FD2" w:rsidRDefault="008E6FD2" w:rsidP="008E6FD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Zasady tworzenia poprawnych materiałów </w:t>
            </w:r>
          </w:p>
          <w:p w14:paraId="391C40C3" w14:textId="7CB23B3B" w:rsidR="008E6FD2" w:rsidRDefault="008E6FD2" w:rsidP="008E6FD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Kategorie szablonów w programie CANVA PRO</w:t>
            </w:r>
          </w:p>
          <w:p w14:paraId="7C9A035A" w14:textId="0BCBBE9F" w:rsidR="008E6FD2" w:rsidRDefault="008E6FD2" w:rsidP="008E6FD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Szczegółowe narzędzia i funkcje programu CANVA PRO</w:t>
            </w:r>
          </w:p>
          <w:p w14:paraId="0BF3E350" w14:textId="2B582E6B" w:rsidR="008E6FD2" w:rsidRDefault="008E6FD2" w:rsidP="008E6FD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Eksportowanie projektów i zapisywanie gotowych materiałów – znaczenie wyboru formatu i dostosowywanie rozmiaru projektu do potrzeb i wymagań formalnych</w:t>
            </w:r>
          </w:p>
          <w:p w14:paraId="4BD286CB" w14:textId="339F6863" w:rsidR="00594980" w:rsidRDefault="008E6FD2" w:rsidP="008E6FD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Część warsztatowa – samodzielne stworzenie wybranego projektu i przekształcenie go do różnych formatów (do social mediów, na ulotkę, plakat, film)</w:t>
            </w:r>
          </w:p>
          <w:p w14:paraId="051ADE3E" w14:textId="51D4D8F1" w:rsidR="008E6FD2" w:rsidRDefault="00E9036D" w:rsidP="008E6FD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odsumowanie, zakończenie, przekierowanie uczestników do wypełnienia post-testu na </w:t>
            </w:r>
            <w:r w:rsidRPr="000D2A7F">
              <w:rPr>
                <w:color w:val="000000"/>
              </w:rPr>
              <w:t xml:space="preserve">platformę </w:t>
            </w:r>
            <w:hyperlink r:id="rId12">
              <w:r w:rsidRPr="000D2A7F">
                <w:rPr>
                  <w:rFonts w:eastAsia="Arial"/>
                  <w:color w:val="0000FF"/>
                  <w:u w:val="single"/>
                </w:rPr>
                <w:t>www.szkolenia-rozwoj.uw.edu.pl</w:t>
              </w:r>
            </w:hyperlink>
            <w:r w:rsidRPr="000D2A7F">
              <w:t xml:space="preserve"> </w:t>
            </w:r>
            <w:r>
              <w:rPr>
                <w:color w:val="000000"/>
              </w:rPr>
              <w:t>(10 min.)</w:t>
            </w:r>
          </w:p>
        </w:tc>
      </w:tr>
      <w:tr w:rsidR="00CD7651" w14:paraId="01D22D35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012CB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b/>
              </w:rPr>
              <w:t xml:space="preserve">Oczekiwania pod adresem uczestników </w:t>
            </w:r>
            <w:r>
              <w:t>(umiejętności, oprogramowani</w:t>
            </w:r>
            <w:r w:rsidR="006B2603">
              <w:t>e</w:t>
            </w:r>
            <w:r>
              <w:t>, sprzęt</w:t>
            </w:r>
            <w:r w:rsidR="006B2603">
              <w:t>) – jeśli dotyczy</w:t>
            </w:r>
          </w:p>
          <w:p w14:paraId="4DBDB4E9" w14:textId="51D36244" w:rsidR="00CD7651" w:rsidRDefault="00594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Wykupiona wersja PRO programu CANVA</w:t>
            </w:r>
          </w:p>
        </w:tc>
      </w:tr>
      <w:tr w:rsidR="00CD7651" w14:paraId="670A6F62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91F159" w14:textId="05747D81" w:rsidR="00CD7651" w:rsidRPr="008E6FD2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fekty kształcenia </w:t>
            </w:r>
            <w:r>
              <w:rPr>
                <w:color w:val="000000"/>
              </w:rPr>
              <w:t>(wymień w 3 – 5 punktach)</w:t>
            </w:r>
          </w:p>
          <w:p w14:paraId="0CE4B9E1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o ukończeniu szkolenia uczestnik:</w:t>
            </w:r>
          </w:p>
          <w:p w14:paraId="3DBB9859" w14:textId="6550CB37" w:rsidR="00CD7651" w:rsidRDefault="004379C0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z</w:t>
            </w:r>
            <w:r w:rsidR="00E9036D">
              <w:t xml:space="preserve">na </w:t>
            </w:r>
            <w:r w:rsidR="00594980">
              <w:t>podstawy zasad tworzenia poprawnych materiałów graficznych</w:t>
            </w:r>
            <w:r w:rsidR="00E9036D">
              <w:t>.</w:t>
            </w:r>
          </w:p>
          <w:p w14:paraId="60D05D3B" w14:textId="0999682F" w:rsidR="00CD7651" w:rsidRDefault="004379C0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E9036D">
              <w:rPr>
                <w:color w:val="000000"/>
              </w:rPr>
              <w:t xml:space="preserve">ozumie </w:t>
            </w:r>
            <w:r w:rsidR="00594980">
              <w:rPr>
                <w:color w:val="000000"/>
              </w:rPr>
              <w:t>znaczenie jakości komunikacji wizualnej</w:t>
            </w:r>
          </w:p>
          <w:p w14:paraId="3495848A" w14:textId="379A4D6E" w:rsidR="00CD7651" w:rsidRDefault="004379C0" w:rsidP="006B260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E9036D">
              <w:rPr>
                <w:color w:val="000000"/>
              </w:rPr>
              <w:t xml:space="preserve">otrafi korzystać z </w:t>
            </w:r>
            <w:r w:rsidR="00594980">
              <w:rPr>
                <w:color w:val="000000"/>
              </w:rPr>
              <w:t>narzędzi oferowanych przez program CANVA PRO</w:t>
            </w:r>
          </w:p>
        </w:tc>
      </w:tr>
      <w:tr w:rsidR="00CD7651" w14:paraId="525AACFF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5FE6DC" w14:textId="77777777" w:rsidR="00CD7651" w:rsidRPr="006B2603" w:rsidRDefault="00E9036D" w:rsidP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b/>
                <w:color w:val="000000"/>
              </w:rPr>
            </w:pPr>
            <w:r w:rsidRPr="006B2603">
              <w:rPr>
                <w:b/>
                <w:color w:val="000000"/>
              </w:rPr>
              <w:t xml:space="preserve">Metody pracy </w:t>
            </w:r>
            <w:r w:rsidRPr="006B2603">
              <w:rPr>
                <w:color w:val="000000"/>
              </w:rPr>
              <w:t>(podkreśl właściwe lub zaproponuj własne)</w:t>
            </w:r>
            <w:r w:rsidR="006B2603" w:rsidRPr="006B2603">
              <w:rPr>
                <w:color w:val="000000"/>
              </w:rPr>
              <w:t>:</w:t>
            </w:r>
          </w:p>
          <w:p w14:paraId="78283ABE" w14:textId="77777777" w:rsidR="00CD7651" w:rsidRPr="00594980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r w:rsidRPr="00594980">
              <w:rPr>
                <w:u w:val="single"/>
              </w:rPr>
              <w:t>p</w:t>
            </w:r>
            <w:r w:rsidR="006B2603" w:rsidRPr="00594980">
              <w:rPr>
                <w:color w:val="000000"/>
                <w:u w:val="single"/>
              </w:rPr>
              <w:t>raca indywidualna,</w:t>
            </w:r>
          </w:p>
          <w:p w14:paraId="3A628D66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 w:rsidR="006B2603">
              <w:rPr>
                <w:color w:val="000000"/>
              </w:rPr>
              <w:t>raca w parach,</w:t>
            </w:r>
          </w:p>
          <w:p w14:paraId="71D75DFD" w14:textId="77777777" w:rsidR="00CD7651" w:rsidRPr="00594980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u w:val="single"/>
              </w:rPr>
            </w:pPr>
            <w:r w:rsidRPr="00594980">
              <w:rPr>
                <w:u w:val="single"/>
              </w:rPr>
              <w:t>p</w:t>
            </w:r>
            <w:r w:rsidR="006B2603" w:rsidRPr="00594980">
              <w:rPr>
                <w:color w:val="000000"/>
                <w:u w:val="single"/>
              </w:rPr>
              <w:t>raca w podgrupach,</w:t>
            </w:r>
          </w:p>
          <w:p w14:paraId="6E3DAE3D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m</w:t>
            </w:r>
            <w:r w:rsidR="006B2603">
              <w:rPr>
                <w:color w:val="000000"/>
              </w:rPr>
              <w:t>ateriały audiowizualne,</w:t>
            </w:r>
          </w:p>
          <w:p w14:paraId="4F5259C3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 w:rsidRPr="00594980">
              <w:rPr>
                <w:u w:val="single"/>
              </w:rPr>
              <w:t>p</w:t>
            </w:r>
            <w:r w:rsidRPr="00594980">
              <w:rPr>
                <w:color w:val="000000"/>
                <w:u w:val="single"/>
              </w:rPr>
              <w:t xml:space="preserve">raca na konkretnych </w:t>
            </w:r>
            <w:r w:rsidRPr="00594980">
              <w:rPr>
                <w:i/>
                <w:color w:val="000000"/>
                <w:u w:val="single"/>
              </w:rPr>
              <w:t>case</w:t>
            </w:r>
            <w:r w:rsidR="006B2603" w:rsidRPr="00594980">
              <w:rPr>
                <w:color w:val="000000"/>
                <w:u w:val="single"/>
              </w:rPr>
              <w:t>’ach</w:t>
            </w:r>
            <w:r w:rsidR="006B2603">
              <w:rPr>
                <w:color w:val="000000"/>
              </w:rPr>
              <w:t>,</w:t>
            </w:r>
          </w:p>
          <w:p w14:paraId="254A7492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lastRenderedPageBreak/>
              <w:t>p</w:t>
            </w:r>
            <w:r w:rsidR="006B2603">
              <w:rPr>
                <w:color w:val="000000"/>
              </w:rPr>
              <w:t>rezentacje,</w:t>
            </w:r>
          </w:p>
          <w:p w14:paraId="3466B9A4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b</w:t>
            </w:r>
            <w:r w:rsidR="006B2603">
              <w:rPr>
                <w:color w:val="000000"/>
              </w:rPr>
              <w:t>urza mózgów,</w:t>
            </w:r>
          </w:p>
          <w:p w14:paraId="63EC8FAF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ć</w:t>
            </w:r>
            <w:r w:rsidR="006B2603">
              <w:rPr>
                <w:color w:val="000000"/>
              </w:rPr>
              <w:t>wiczenia koncepcyjne,</w:t>
            </w:r>
          </w:p>
          <w:p w14:paraId="055114E1" w14:textId="77777777" w:rsidR="00CD7651" w:rsidRDefault="00E9036D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d</w:t>
            </w:r>
            <w:r w:rsidR="006B2603">
              <w:rPr>
                <w:color w:val="000000"/>
              </w:rPr>
              <w:t>yskusja na forum całej grupy,</w:t>
            </w:r>
          </w:p>
          <w:p w14:paraId="129AA939" w14:textId="0658A480" w:rsidR="00CD7651" w:rsidRPr="00594980" w:rsidRDefault="00594980" w:rsidP="006B260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u w:val="single"/>
              </w:rPr>
            </w:pPr>
            <w:r w:rsidRPr="00594980">
              <w:rPr>
                <w:u w:val="single"/>
              </w:rPr>
              <w:t>warsztat – zrób to sam</w:t>
            </w:r>
          </w:p>
        </w:tc>
      </w:tr>
      <w:tr w:rsidR="00CD7651" w14:paraId="1DA9A669" w14:textId="77777777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BA2C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Metody weryfikacji efektów kształcenia </w:t>
            </w:r>
            <w:r>
              <w:rPr>
                <w:color w:val="000000"/>
              </w:rPr>
              <w:t xml:space="preserve">(wymagane w </w:t>
            </w:r>
            <w:r w:rsidR="00244DB3">
              <w:rPr>
                <w:color w:val="000000"/>
              </w:rPr>
              <w:t>IDUB</w:t>
            </w:r>
            <w:r>
              <w:rPr>
                <w:color w:val="000000"/>
              </w:rPr>
              <w:t>)</w:t>
            </w:r>
          </w:p>
          <w:p w14:paraId="02918F75" w14:textId="77777777" w:rsidR="00CC3EA4" w:rsidRPr="00CC3EA4" w:rsidRDefault="004379C0" w:rsidP="00CC3EA4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p</w:t>
            </w:r>
            <w:r w:rsidR="00E9036D" w:rsidRPr="00CC3EA4">
              <w:rPr>
                <w:color w:val="000000"/>
              </w:rPr>
              <w:t>re-test</w:t>
            </w:r>
          </w:p>
          <w:p w14:paraId="3046A5A0" w14:textId="4DDEDEC7" w:rsidR="006B2603" w:rsidRPr="00CC3EA4" w:rsidRDefault="004379C0" w:rsidP="0FD3FDD2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0FD3FDD2">
              <w:rPr>
                <w:color w:val="000000" w:themeColor="text1"/>
              </w:rPr>
              <w:t>p</w:t>
            </w:r>
            <w:r w:rsidR="00E9036D" w:rsidRPr="0FD3FDD2">
              <w:rPr>
                <w:color w:val="000000" w:themeColor="text1"/>
              </w:rPr>
              <w:t>ost-test</w:t>
            </w:r>
          </w:p>
          <w:p w14:paraId="25392E15" w14:textId="12DD8F93" w:rsidR="006B2603" w:rsidRPr="00594980" w:rsidRDefault="006B2603" w:rsidP="005949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b/>
                <w:bCs/>
                <w:color w:val="000000"/>
              </w:rPr>
            </w:pPr>
          </w:p>
        </w:tc>
      </w:tr>
    </w:tbl>
    <w:p w14:paraId="1061DF44" w14:textId="77777777" w:rsidR="00CD7651" w:rsidRDefault="00CD7651"/>
    <w:sectPr w:rsidR="00CD7651" w:rsidSect="00C6022D">
      <w:headerReference w:type="default" r:id="rId13"/>
      <w:footerReference w:type="default" r:id="rId14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1BB86" w14:textId="77777777" w:rsidR="007B0761" w:rsidRDefault="007B0761">
      <w:r>
        <w:separator/>
      </w:r>
    </w:p>
  </w:endnote>
  <w:endnote w:type="continuationSeparator" w:id="0">
    <w:p w14:paraId="563255B8" w14:textId="77777777" w:rsidR="007B0761" w:rsidRDefault="007B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7442B" w14:textId="77777777" w:rsidR="007B0761" w:rsidRDefault="007B0761">
      <w:r>
        <w:separator/>
      </w:r>
    </w:p>
  </w:footnote>
  <w:footnote w:type="continuationSeparator" w:id="0">
    <w:p w14:paraId="02BD6C14" w14:textId="77777777" w:rsidR="007B0761" w:rsidRDefault="007B0761">
      <w:r>
        <w:continuationSeparator/>
      </w:r>
    </w:p>
  </w:footnote>
  <w:footnote w:id="1">
    <w:p w14:paraId="3D5D3F33" w14:textId="77777777" w:rsidR="006B2603" w:rsidRDefault="006B26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2603">
        <w:rPr>
          <w:sz w:val="18"/>
          <w:szCs w:val="18"/>
        </w:rPr>
        <w:t>zaznacz jeśli szkolenie może być realizowane w kilku częściach</w:t>
      </w:r>
    </w:p>
  </w:footnote>
  <w:footnote w:id="2">
    <w:p w14:paraId="3D4E608B" w14:textId="77777777" w:rsidR="00243822" w:rsidRDefault="002438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848B5"/>
    <w:rsid w:val="000D134B"/>
    <w:rsid w:val="000D2A7F"/>
    <w:rsid w:val="000E76EF"/>
    <w:rsid w:val="000F12ED"/>
    <w:rsid w:val="00106C80"/>
    <w:rsid w:val="001D3A1B"/>
    <w:rsid w:val="00243822"/>
    <w:rsid w:val="00244DB3"/>
    <w:rsid w:val="004379C0"/>
    <w:rsid w:val="004977D1"/>
    <w:rsid w:val="00594980"/>
    <w:rsid w:val="0065780C"/>
    <w:rsid w:val="006B2603"/>
    <w:rsid w:val="006B50F5"/>
    <w:rsid w:val="007A3BD4"/>
    <w:rsid w:val="007B0761"/>
    <w:rsid w:val="007E0C64"/>
    <w:rsid w:val="00804979"/>
    <w:rsid w:val="008945B8"/>
    <w:rsid w:val="008E6FD2"/>
    <w:rsid w:val="009259DF"/>
    <w:rsid w:val="00A42BFB"/>
    <w:rsid w:val="00BE0319"/>
    <w:rsid w:val="00C6022D"/>
    <w:rsid w:val="00C87991"/>
    <w:rsid w:val="00C91A95"/>
    <w:rsid w:val="00CC3EA4"/>
    <w:rsid w:val="00CD7651"/>
    <w:rsid w:val="00CF5CDB"/>
    <w:rsid w:val="00E255EC"/>
    <w:rsid w:val="00E724C2"/>
    <w:rsid w:val="00E9036D"/>
    <w:rsid w:val="00F30B9A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zkolenia-rozwoj.uw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05FAD5-C0C4-4D25-A498-B43A7BA207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charska</dc:creator>
  <cp:lastModifiedBy>Małgorzata Ciachowska-Parzych</cp:lastModifiedBy>
  <cp:revision>2</cp:revision>
  <dcterms:created xsi:type="dcterms:W3CDTF">2024-04-16T09:04:00Z</dcterms:created>
  <dcterms:modified xsi:type="dcterms:W3CDTF">2024-04-1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